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4F39B2">
        <w:rPr>
          <w:rFonts w:ascii="Verdana" w:hAnsi="Verdana" w:cs="Calibri"/>
          <w:i/>
          <w:highlight w:val="yellow"/>
          <w:lang w:val="en-GB"/>
          <w:rPrChange w:id="0" w:author="Usuario" w:date="2016-10-20T11:55:00Z">
            <w:rPr>
              <w:rFonts w:ascii="Verdana" w:hAnsi="Verdana" w:cs="Calibri"/>
              <w:i/>
              <w:lang w:val="en-GB"/>
            </w:rPr>
          </w:rPrChange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4F39B2">
        <w:rPr>
          <w:rFonts w:ascii="Verdana" w:hAnsi="Verdana" w:cs="Calibri"/>
          <w:i/>
          <w:highlight w:val="yellow"/>
          <w:lang w:val="en-GB"/>
          <w:rPrChange w:id="1" w:author="Usuario" w:date="2016-10-20T11:55:00Z">
            <w:rPr>
              <w:rFonts w:ascii="Verdana" w:hAnsi="Verdana" w:cs="Calibri"/>
              <w:i/>
              <w:lang w:val="en-GB"/>
            </w:rPr>
          </w:rPrChange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</w:t>
      </w:r>
      <w:r w:rsidRPr="004F39B2">
        <w:rPr>
          <w:rFonts w:ascii="Verdana" w:hAnsi="Verdana" w:cs="Calibri"/>
          <w:highlight w:val="yellow"/>
          <w:lang w:val="en-GB"/>
          <w:rPrChange w:id="2" w:author="Usuario" w:date="2016-10-20T11:55:00Z">
            <w:rPr>
              <w:rFonts w:ascii="Verdana" w:hAnsi="Verdana" w:cs="Calibri"/>
              <w:lang w:val="en-GB"/>
            </w:rPr>
          </w:rPrChange>
        </w:rPr>
        <w:t>……………….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9E89A18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3" w:author="Usuario" w:date="2016-10-20T11:55:00Z">
              <w:r w:rsidRPr="004F39B2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  <w:rPrChange w:id="4" w:author="Usuario" w:date="2016-10-20T11:56:00Z">
                    <w:rPr>
                      <w:rFonts w:ascii="Verdana" w:hAnsi="Verdana" w:cs="Arial"/>
                      <w:b/>
                      <w:color w:val="002060"/>
                      <w:sz w:val="20"/>
                      <w:lang w:val="en-GB"/>
                    </w:rPr>
                  </w:rPrChange>
                </w:rPr>
                <w:t>……………</w:t>
              </w:r>
            </w:ins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EBAA3ED" w:rsidR="00377526" w:rsidRPr="007673FA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5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492F7AC9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6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3D8659FF" w:rsidR="00377526" w:rsidRPr="007673FA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ins w:id="7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</w:tr>
      <w:tr w:rsidR="00377526" w:rsidRPr="004F39B2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6375178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8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67CD0C9" w:rsidR="00377526" w:rsidRPr="007673FA" w:rsidRDefault="00377526" w:rsidP="004F39B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ins w:id="9" w:author="Usuario" w:date="2016-10-20T11:56:00Z">
              <w:r w:rsidR="004F39B2">
                <w:rPr>
                  <w:rFonts w:ascii="Verdana" w:hAnsi="Verdana" w:cs="Arial"/>
                  <w:color w:val="002060"/>
                  <w:sz w:val="20"/>
                  <w:lang w:val="en-GB"/>
                </w:rPr>
                <w:t>16</w:t>
              </w:r>
            </w:ins>
            <w:del w:id="10" w:author="Usuario" w:date="2016-10-20T11:56:00Z">
              <w:r w:rsidRPr="007673FA" w:rsidDel="004F39B2">
                <w:rPr>
                  <w:rFonts w:ascii="Verdana" w:hAnsi="Verdana" w:cs="Arial"/>
                  <w:color w:val="002060"/>
                  <w:sz w:val="20"/>
                  <w:lang w:val="en-GB"/>
                </w:rPr>
                <w:delText>../</w:delText>
              </w:r>
            </w:del>
            <w:ins w:id="11" w:author="Usuario" w:date="2016-10-20T11:56:00Z">
              <w:r w:rsidR="004F39B2" w:rsidRPr="007673FA">
                <w:rPr>
                  <w:rFonts w:ascii="Verdana" w:hAnsi="Verdana" w:cs="Arial"/>
                  <w:color w:val="002060"/>
                  <w:sz w:val="20"/>
                  <w:lang w:val="en-GB"/>
                </w:rPr>
                <w:t>/</w:t>
              </w:r>
            </w:ins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ins w:id="12" w:author="Usuario" w:date="2016-10-20T11:56:00Z">
              <w:r w:rsidR="004F39B2">
                <w:rPr>
                  <w:rFonts w:ascii="Verdana" w:hAnsi="Verdana" w:cs="Arial"/>
                  <w:color w:val="002060"/>
                  <w:sz w:val="20"/>
                  <w:lang w:val="en-GB"/>
                </w:rPr>
                <w:t>17</w:t>
              </w:r>
            </w:ins>
            <w:del w:id="13" w:author="Usuario" w:date="2016-10-20T11:56:00Z">
              <w:r w:rsidRPr="007673FA" w:rsidDel="004F39B2">
                <w:rPr>
                  <w:rFonts w:ascii="Verdana" w:hAnsi="Verdana" w:cs="Arial"/>
                  <w:color w:val="002060"/>
                  <w:sz w:val="20"/>
                  <w:lang w:val="en-GB"/>
                </w:rPr>
                <w:delText>.</w:delText>
              </w:r>
            </w:del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</w:tr>
      <w:tr w:rsidR="00CC707F" w:rsidRPr="004F39B2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D62699C" w:rsidR="00CC707F" w:rsidRPr="007673FA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4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4F39B2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37A8786" w:rsidR="00887CE1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5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4EADF147" w:rsidR="00887CE1" w:rsidRPr="007673FA" w:rsidRDefault="004F39B2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6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</w:tr>
      <w:tr w:rsidR="00887CE1" w:rsidRPr="004F39B2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D724B92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7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4C9E13A" w:rsidR="00377526" w:rsidRPr="007673FA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ins w:id="19" w:author="Usuario" w:date="2016-10-20T11:56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0FD248F6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20" w:author="Usuario" w:date="2016-10-20T11:57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145C582" w:rsidR="00377526" w:rsidRPr="00E0271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ins w:id="21" w:author="Usuario" w:date="2016-10-20T11:57:00Z">
              <w:r w:rsidRPr="006B18E1">
                <w:rPr>
                  <w:rFonts w:ascii="Verdana" w:hAnsi="Verdana" w:cs="Arial"/>
                  <w:b/>
                  <w:color w:val="002060"/>
                  <w:sz w:val="20"/>
                  <w:highlight w:val="yellow"/>
                  <w:lang w:val="en-GB"/>
                </w:rPr>
                <w:t>……………</w:t>
              </w:r>
            </w:ins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17"/>
        <w:gridCol w:w="2287"/>
        <w:gridCol w:w="3188"/>
      </w:tblGrid>
      <w:tr w:rsidR="00D97FE7" w:rsidRPr="00D97FE7" w14:paraId="5D72C57C" w14:textId="77777777" w:rsidTr="004F39B2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92" w:type="dxa"/>
            <w:gridSpan w:val="3"/>
            <w:shd w:val="clear" w:color="auto" w:fill="FFFFFF"/>
          </w:tcPr>
          <w:p w14:paraId="5D72C57B" w14:textId="3CB6D249" w:rsidR="00D97FE7" w:rsidRPr="007673FA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2" w:author="Usuario" w:date="2016-10-20T11:5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University of Cadiz</w:t>
              </w:r>
            </w:ins>
          </w:p>
        </w:tc>
      </w:tr>
      <w:tr w:rsidR="00377526" w:rsidRPr="007673FA" w14:paraId="5D72C583" w14:textId="77777777" w:rsidTr="004F39B2">
        <w:trPr>
          <w:trHeight w:val="371"/>
        </w:trPr>
        <w:tc>
          <w:tcPr>
            <w:tcW w:w="21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14:paraId="5D72C580" w14:textId="4CAE0DFD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3" w:author="Usuario" w:date="2016-10-20T11:5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ES Cadiz  01</w:t>
              </w:r>
            </w:ins>
          </w:p>
        </w:tc>
        <w:tc>
          <w:tcPr>
            <w:tcW w:w="228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88" w:type="dxa"/>
            <w:shd w:val="clear" w:color="auto" w:fill="FFFFFF"/>
          </w:tcPr>
          <w:p w14:paraId="7C944417" w14:textId="77777777" w:rsidR="004F39B2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pPrChange w:id="24" w:author="Usuario" w:date="2016-10-20T11:57:00Z">
                <w:pPr>
                  <w:ind w:right="-993"/>
                  <w:jc w:val="center"/>
                </w:pPr>
              </w:pPrChange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icin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 </w:t>
            </w:r>
          </w:p>
          <w:p w14:paraId="19582D26" w14:textId="77777777" w:rsidR="004F39B2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cione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82" w14:textId="66C8DBA6" w:rsidR="00377526" w:rsidRPr="007673FA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cionales</w:t>
            </w:r>
            <w:proofErr w:type="spellEnd"/>
          </w:p>
        </w:tc>
      </w:tr>
      <w:tr w:rsidR="00377526" w:rsidRPr="007673FA" w14:paraId="5D72C588" w14:textId="77777777" w:rsidTr="004F39B2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7" w:type="dxa"/>
            <w:shd w:val="clear" w:color="auto" w:fill="FFFFFF"/>
          </w:tcPr>
          <w:p w14:paraId="55EF0187" w14:textId="77777777" w:rsidR="004F39B2" w:rsidRPr="004F39B2" w:rsidRDefault="004F39B2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4F39B2">
              <w:rPr>
                <w:szCs w:val="24"/>
                <w:lang w:val="es-ES" w:eastAsia="es-ES"/>
              </w:rPr>
              <w:t>Universidad de Cádiz</w:t>
            </w:r>
          </w:p>
          <w:p w14:paraId="4D1A8450" w14:textId="77777777" w:rsidR="004F39B2" w:rsidRPr="004F39B2" w:rsidRDefault="004F39B2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4F39B2">
              <w:rPr>
                <w:szCs w:val="24"/>
                <w:lang w:val="es-ES" w:eastAsia="es-ES"/>
              </w:rPr>
              <w:t>Edificio de Constitución 1812</w:t>
            </w:r>
          </w:p>
          <w:p w14:paraId="0D52DCF6" w14:textId="77777777" w:rsidR="004F39B2" w:rsidRPr="004F39B2" w:rsidRDefault="004F39B2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4F39B2">
              <w:rPr>
                <w:szCs w:val="24"/>
                <w:lang w:val="es-ES" w:eastAsia="es-ES"/>
              </w:rPr>
              <w:t>Paseo Carlos III, 3, 2ª planta, 11003</w:t>
            </w:r>
          </w:p>
          <w:p w14:paraId="5D72C585" w14:textId="77777777" w:rsidR="00377526" w:rsidRPr="004F39B2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8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88" w:type="dxa"/>
            <w:shd w:val="clear" w:color="auto" w:fill="FFFFFF"/>
          </w:tcPr>
          <w:p w14:paraId="5D72C587" w14:textId="3EF3926C" w:rsidR="00377526" w:rsidRPr="007673FA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3D0705" w14:paraId="5D72C58D" w14:textId="77777777" w:rsidTr="004F39B2">
        <w:tc>
          <w:tcPr>
            <w:tcW w:w="21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7" w:type="dxa"/>
            <w:shd w:val="clear" w:color="auto" w:fill="FFFFFF"/>
          </w:tcPr>
          <w:p w14:paraId="5D72C58A" w14:textId="728C2AFA" w:rsidR="00377526" w:rsidRPr="007673FA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afael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éle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uñez</w:t>
            </w:r>
            <w:proofErr w:type="spellEnd"/>
          </w:p>
        </w:tc>
        <w:tc>
          <w:tcPr>
            <w:tcW w:w="228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88" w:type="dxa"/>
            <w:shd w:val="clear" w:color="auto" w:fill="FFFFFF"/>
          </w:tcPr>
          <w:p w14:paraId="5D72C58C" w14:textId="6E1D0E0A" w:rsidR="00377526" w:rsidRPr="003D0705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t>secretariado.movint@gm.uca.es</w:t>
            </w:r>
          </w:p>
        </w:tc>
      </w:tr>
      <w:tr w:rsidR="00377526" w:rsidRPr="00DD35B7" w14:paraId="5D72C594" w14:textId="77777777" w:rsidTr="004F39B2">
        <w:tc>
          <w:tcPr>
            <w:tcW w:w="21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17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88" w:type="dxa"/>
            <w:shd w:val="clear" w:color="auto" w:fill="FFFFFF"/>
          </w:tcPr>
          <w:p w14:paraId="0A24C3A1" w14:textId="5E0B1135" w:rsidR="00E915B6" w:rsidRDefault="00B8099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8099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</w:t>
      </w:r>
      <w:r w:rsidRPr="004F39B2">
        <w:rPr>
          <w:rFonts w:ascii="Verdana" w:hAnsi="Verdana"/>
          <w:sz w:val="20"/>
          <w:highlight w:val="yellow"/>
          <w:lang w:val="en-GB"/>
        </w:rPr>
        <w:t>………………………</w:t>
      </w:r>
      <w:r w:rsidRPr="003C59B7">
        <w:rPr>
          <w:rFonts w:ascii="Verdana" w:hAnsi="Verdana"/>
          <w:sz w:val="20"/>
          <w:lang w:val="en-GB"/>
        </w:rPr>
        <w:t>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F39B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6935D326" w:rsidR="008F1CA2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F39B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50F254A9" w:rsidR="008F1CA2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F39B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7BA6BAE5" w:rsidR="008F1CA2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F39B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465CEBC9" w:rsidR="008F1CA2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F39B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4F8D1553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 xml:space="preserve"> 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6E66ABAC" w14:textId="4B3341CB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proofErr w:type="gramStart"/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</w:t>
            </w:r>
            <w:proofErr w:type="gramEnd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A3A04C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 xml:space="preserve"> 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7B184A19" w14:textId="05ECACD9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  <w:proofErr w:type="gramEnd"/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665A4FBB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 xml:space="preserve"> </w:t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</w:p>
          <w:p w14:paraId="1203B6BE" w14:textId="08D653E0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  <w:proofErr w:type="gramEnd"/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4F39B2">
              <w:rPr>
                <w:rFonts w:ascii="Verdana" w:hAnsi="Verdana"/>
                <w:sz w:val="20"/>
                <w:highlight w:val="yellow"/>
                <w:lang w:val="en-GB"/>
              </w:rPr>
              <w:t>………………………</w:t>
            </w:r>
            <w:r w:rsidR="004F39B2" w:rsidRPr="003C59B7">
              <w:rPr>
                <w:rFonts w:ascii="Verdana" w:hAnsi="Verdana"/>
                <w:sz w:val="20"/>
                <w:lang w:val="en-GB"/>
              </w:rPr>
              <w:t>…</w:t>
            </w:r>
            <w:bookmarkStart w:id="25" w:name="_GoBack"/>
            <w:bookmarkEnd w:id="25"/>
            <w:proofErr w:type="gramEnd"/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9220D" w14:textId="77777777" w:rsidR="00B80990" w:rsidRDefault="00B80990">
      <w:r>
        <w:separator/>
      </w:r>
    </w:p>
  </w:endnote>
  <w:endnote w:type="continuationSeparator" w:id="0">
    <w:p w14:paraId="67A42351" w14:textId="77777777" w:rsidR="00B80990" w:rsidRDefault="00B8099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B80990">
        <w:fldChar w:fldCharType="begin"/>
      </w:r>
      <w:r w:rsidR="00B80990" w:rsidRPr="004F39B2">
        <w:rPr>
          <w:lang w:val="en-US"/>
          <w:rPrChange w:id="18" w:author="Usuario" w:date="2016-10-20T11:55:00Z">
            <w:rPr/>
          </w:rPrChange>
        </w:rPr>
        <w:instrText xml:space="preserve"> HYPERLINK "https://www.iso.org/obp/ui/" \l "search" </w:instrText>
      </w:r>
      <w:r w:rsidR="00B80990">
        <w:fldChar w:fldCharType="separate"/>
      </w:r>
      <w:r w:rsidRPr="002A2E71">
        <w:rPr>
          <w:rStyle w:val="Hipervnculo"/>
          <w:rFonts w:ascii="Verdana" w:hAnsi="Verdana"/>
          <w:sz w:val="16"/>
          <w:szCs w:val="16"/>
          <w:lang w:val="en-GB"/>
        </w:rPr>
        <w:t>https://www.iso.org/obp/ui/#search</w:t>
      </w:r>
      <w:r w:rsidR="00B80990">
        <w:rPr>
          <w:rStyle w:val="Hipervnculo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9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4207" w14:textId="77777777" w:rsidR="00B80990" w:rsidRDefault="00B80990">
      <w:r>
        <w:separator/>
      </w:r>
    </w:p>
  </w:footnote>
  <w:footnote w:type="continuationSeparator" w:id="0">
    <w:p w14:paraId="0B9465D2" w14:textId="77777777" w:rsidR="00B80990" w:rsidRDefault="00B80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F39B2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F39B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  <w:rPrChange w:id="26" w:author="Usuario" w:date="2016-10-20T11:55:00Z">
                                      <w:rPr>
                                        <w:rFonts w:ascii="Verdana" w:hAnsi="Verdana"/>
                                        <w:b/>
                                        <w:i/>
                                        <w:color w:val="003CB4"/>
                                        <w:sz w:val="16"/>
                                        <w:szCs w:val="16"/>
                                        <w:lang w:val="en-GB"/>
                                      </w:rPr>
                                    </w:rPrChange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F39B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  <w:rPrChange w:id="27" w:author="Usuario" w:date="2016-10-20T11:55:00Z">
                                <w:rPr>
                                  <w:rFonts w:ascii="Verdana" w:hAnsi="Verdana"/>
                                  <w:b/>
                                  <w:i/>
                                  <w:color w:val="003CB4"/>
                                  <w:sz w:val="16"/>
                                  <w:szCs w:val="16"/>
                                  <w:lang w:val="en-GB"/>
                                </w:rPr>
                              </w:rPrChange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9B2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9FC4F61-1D9F-423F-A04F-2262475C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4</Pages>
  <Words>439</Words>
  <Characters>241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uario</cp:lastModifiedBy>
  <cp:revision>3</cp:revision>
  <cp:lastPrinted>2013-11-06T08:46:00Z</cp:lastPrinted>
  <dcterms:created xsi:type="dcterms:W3CDTF">2016-10-20T09:55:00Z</dcterms:created>
  <dcterms:modified xsi:type="dcterms:W3CDTF">2016-10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